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A50AB" w14:textId="748B6658" w:rsidR="00B61284" w:rsidRPr="00B61284" w:rsidRDefault="00B61284" w:rsidP="00B61284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</w:t>
      </w:r>
      <w:r>
        <w:rPr>
          <w:rFonts w:ascii="Calibri" w:hAnsi="Calibri" w:cs="Calibri"/>
          <w:sz w:val="22"/>
          <w:szCs w:val="22"/>
        </w:rPr>
        <w:t>Załącznik do zarządzenia nr</w:t>
      </w:r>
      <w:r w:rsidR="003C06DD">
        <w:rPr>
          <w:rFonts w:ascii="Calibri" w:hAnsi="Calibri" w:cs="Calibri"/>
          <w:sz w:val="22"/>
          <w:szCs w:val="22"/>
        </w:rPr>
        <w:t xml:space="preserve"> 116</w:t>
      </w:r>
      <w:r>
        <w:rPr>
          <w:rFonts w:ascii="Calibri" w:hAnsi="Calibri" w:cs="Calibri"/>
          <w:sz w:val="22"/>
          <w:szCs w:val="22"/>
        </w:rPr>
        <w:t>/2025</w:t>
      </w:r>
    </w:p>
    <w:p w14:paraId="52FB8540" w14:textId="66759DAA" w:rsidR="00B61284" w:rsidRDefault="00B61284" w:rsidP="00B61284">
      <w:pPr>
        <w:pStyle w:val="Default"/>
        <w:rPr>
          <w:rFonts w:ascii="Calibri" w:hAnsi="Calibri" w:cs="Calibri"/>
        </w:rPr>
      </w:pPr>
    </w:p>
    <w:p w14:paraId="2C44EF8A" w14:textId="3B66E0CB" w:rsidR="00B61284" w:rsidRDefault="00B61284" w:rsidP="00B61284">
      <w:pPr>
        <w:pStyle w:val="Defaul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„</w:t>
      </w:r>
      <w:r w:rsidR="00633DAE" w:rsidRPr="00874FA5">
        <w:rPr>
          <w:rFonts w:ascii="Calibri" w:hAnsi="Calibri" w:cs="Calibri"/>
        </w:rPr>
        <w:t>Załącznik nr 1 do Zarządzenia</w:t>
      </w:r>
      <w:r w:rsidR="004F485A">
        <w:rPr>
          <w:rFonts w:ascii="Calibri" w:hAnsi="Calibri" w:cs="Calibri"/>
        </w:rPr>
        <w:t xml:space="preserve"> 39</w:t>
      </w:r>
      <w:r w:rsidR="00FE3876">
        <w:rPr>
          <w:rFonts w:ascii="Calibri" w:hAnsi="Calibri" w:cs="Calibri"/>
        </w:rPr>
        <w:t>/2025</w:t>
      </w:r>
      <w:r>
        <w:rPr>
          <w:rFonts w:ascii="Calibri" w:hAnsi="Calibri" w:cs="Calibri"/>
        </w:rPr>
        <w:t>”</w:t>
      </w:r>
    </w:p>
    <w:p w14:paraId="7A6A16F9" w14:textId="1C48084A" w:rsidR="00633DAE" w:rsidRPr="00B61284" w:rsidRDefault="004F485A" w:rsidP="00B61284">
      <w:pPr>
        <w:pStyle w:val="Default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 xml:space="preserve">        </w:t>
      </w:r>
    </w:p>
    <w:p w14:paraId="4E4F35B6" w14:textId="402E46CD" w:rsidR="002B0388" w:rsidRPr="00874FA5" w:rsidRDefault="002B0388" w:rsidP="00295D63">
      <w:pPr>
        <w:pStyle w:val="Nagwek1"/>
        <w:spacing w:before="360"/>
        <w:jc w:val="center"/>
        <w:rPr>
          <w:rFonts w:ascii="Calibri" w:hAnsi="Calibri" w:cs="Calibri"/>
          <w:b/>
          <w:bCs/>
          <w:color w:val="auto"/>
        </w:rPr>
      </w:pPr>
      <w:r w:rsidRPr="00874FA5">
        <w:rPr>
          <w:rFonts w:ascii="Calibri" w:hAnsi="Calibri" w:cs="Calibri"/>
          <w:b/>
          <w:bCs/>
          <w:color w:val="auto"/>
        </w:rPr>
        <w:t>Wniosek o wydanie lub odnowienie</w:t>
      </w:r>
      <w:r w:rsidR="00874FA5" w:rsidRPr="00874FA5">
        <w:rPr>
          <w:rFonts w:ascii="Calibri" w:hAnsi="Calibri" w:cs="Calibri"/>
          <w:b/>
          <w:bCs/>
          <w:color w:val="auto"/>
        </w:rPr>
        <w:br/>
      </w:r>
      <w:r w:rsidRPr="00874FA5">
        <w:rPr>
          <w:rFonts w:ascii="Calibri" w:hAnsi="Calibri" w:cs="Calibri"/>
          <w:b/>
          <w:bCs/>
          <w:color w:val="auto"/>
        </w:rPr>
        <w:t>kwalifikowanego certyfikatu podpisu elektronicznego</w:t>
      </w:r>
    </w:p>
    <w:p w14:paraId="1E8A2B60" w14:textId="1EFA7C5B" w:rsidR="002B0388" w:rsidRPr="003A6ABA" w:rsidRDefault="002B0388" w:rsidP="00772DE0">
      <w:pPr>
        <w:pStyle w:val="Default"/>
        <w:spacing w:before="480" w:after="360" w:line="276" w:lineRule="auto"/>
        <w:jc w:val="both"/>
        <w:rPr>
          <w:rFonts w:ascii="Calibri" w:hAnsi="Calibri" w:cs="Calibri"/>
          <w:sz w:val="10"/>
          <w:szCs w:val="10"/>
        </w:rPr>
      </w:pPr>
      <w:r w:rsidRPr="003A6ABA">
        <w:rPr>
          <w:rFonts w:ascii="Calibri" w:hAnsi="Calibri" w:cs="Calibri"/>
        </w:rPr>
        <w:t xml:space="preserve">zwracam się z prośbą o wydanie </w:t>
      </w:r>
      <w:r w:rsidR="00FF40DA">
        <w:rPr>
          <w:rFonts w:ascii="Calibri" w:hAnsi="Calibri" w:cs="Calibri"/>
        </w:rPr>
        <w:t>lub</w:t>
      </w:r>
      <w:r w:rsidRPr="003A6ABA">
        <w:rPr>
          <w:rFonts w:ascii="Calibri" w:hAnsi="Calibri" w:cs="Calibri"/>
        </w:rPr>
        <w:t xml:space="preserve"> </w:t>
      </w:r>
      <w:r w:rsidRPr="00CA1D3C">
        <w:rPr>
          <w:rFonts w:ascii="Calibri" w:hAnsi="Calibri" w:cs="Calibri"/>
        </w:rPr>
        <w:t>odnowienie</w:t>
      </w:r>
      <w:r w:rsidR="00CA1D3C" w:rsidRPr="00CA1D3C">
        <w:rPr>
          <w:rFonts w:ascii="Calibri" w:hAnsi="Calibri" w:cs="Calibri"/>
        </w:rPr>
        <w:t xml:space="preserve"> (</w:t>
      </w:r>
      <w:r w:rsidR="00CA1D3C">
        <w:rPr>
          <w:rFonts w:ascii="Calibri" w:hAnsi="Calibri" w:cs="Calibri"/>
        </w:rPr>
        <w:t>n</w:t>
      </w:r>
      <w:r w:rsidR="00CA1D3C" w:rsidRPr="00CA1D3C">
        <w:rPr>
          <w:rFonts w:ascii="Calibri" w:hAnsi="Calibri" w:cs="Calibri"/>
        </w:rPr>
        <w:t>iewłaściwe skreślić)</w:t>
      </w:r>
      <w:r w:rsidRPr="00CA1D3C">
        <w:rPr>
          <w:rFonts w:ascii="Calibri" w:hAnsi="Calibri" w:cs="Calibri"/>
        </w:rPr>
        <w:t xml:space="preserve"> kwalifikowanego</w:t>
      </w:r>
      <w:r w:rsidRPr="003A6ABA">
        <w:rPr>
          <w:rFonts w:ascii="Calibri" w:hAnsi="Calibri" w:cs="Calibri"/>
        </w:rPr>
        <w:t xml:space="preserve"> certyfikatu podpisu elektronicznego dla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ane wnioskodawcy do wydania lub odnowienia kwalifikowanego certyfikatu podpisu elektronicznego"/>
        <w:tblDescription w:val="Proszę uzupełnić dane wnioskodawcy do wydania lub odnowienia kwalifikowanego certyfikatu podpisu elektronicznego. W poszczególnych wierszach należy podać swoje dane."/>
      </w:tblPr>
      <w:tblGrid>
        <w:gridCol w:w="4248"/>
        <w:gridCol w:w="4961"/>
      </w:tblGrid>
      <w:tr w:rsidR="002B0388" w:rsidRPr="003A6ABA" w14:paraId="0441D58D" w14:textId="77777777" w:rsidTr="00295D63">
        <w:tc>
          <w:tcPr>
            <w:tcW w:w="4248" w:type="dxa"/>
            <w:shd w:val="clear" w:color="auto" w:fill="auto"/>
          </w:tcPr>
          <w:p w14:paraId="35AEB50D" w14:textId="77777777" w:rsidR="002B0388" w:rsidRPr="003A6ABA" w:rsidRDefault="002B0388" w:rsidP="00BE27DD">
            <w:pPr>
              <w:pStyle w:val="Default"/>
              <w:spacing w:line="276" w:lineRule="auto"/>
              <w:rPr>
                <w:rFonts w:ascii="Calibri" w:hAnsi="Calibri" w:cs="Calibri"/>
              </w:rPr>
            </w:pPr>
            <w:r w:rsidRPr="003A6ABA">
              <w:rPr>
                <w:rFonts w:ascii="Calibri" w:hAnsi="Calibri" w:cs="Calibri"/>
              </w:rPr>
              <w:t xml:space="preserve">Imię/imiona i nazwisko </w:t>
            </w:r>
          </w:p>
        </w:tc>
        <w:tc>
          <w:tcPr>
            <w:tcW w:w="4961" w:type="dxa"/>
            <w:shd w:val="clear" w:color="auto" w:fill="auto"/>
          </w:tcPr>
          <w:p w14:paraId="4EF0BAFA" w14:textId="77777777" w:rsidR="002B0388" w:rsidRPr="003A6ABA" w:rsidRDefault="002B0388" w:rsidP="00BE27DD">
            <w:pPr>
              <w:pStyle w:val="Defaul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0388" w:rsidRPr="003A6ABA" w14:paraId="60AADD91" w14:textId="77777777" w:rsidTr="00295D63">
        <w:tc>
          <w:tcPr>
            <w:tcW w:w="4248" w:type="dxa"/>
            <w:shd w:val="clear" w:color="auto" w:fill="auto"/>
          </w:tcPr>
          <w:p w14:paraId="6CAA35B2" w14:textId="77777777" w:rsidR="002B0388" w:rsidRPr="003A6ABA" w:rsidRDefault="002B0388" w:rsidP="00BE27DD">
            <w:pPr>
              <w:pStyle w:val="Default"/>
              <w:spacing w:line="276" w:lineRule="auto"/>
              <w:rPr>
                <w:rFonts w:ascii="Calibri" w:hAnsi="Calibri" w:cs="Calibri"/>
              </w:rPr>
            </w:pPr>
            <w:r w:rsidRPr="003A6ABA">
              <w:rPr>
                <w:rFonts w:ascii="Calibri" w:hAnsi="Calibri" w:cs="Calibri"/>
              </w:rPr>
              <w:t xml:space="preserve">Seria i numer dowodu tożsamości (dowód osobisty) </w:t>
            </w:r>
          </w:p>
        </w:tc>
        <w:tc>
          <w:tcPr>
            <w:tcW w:w="4961" w:type="dxa"/>
            <w:shd w:val="clear" w:color="auto" w:fill="auto"/>
          </w:tcPr>
          <w:p w14:paraId="58DAE5B3" w14:textId="77777777" w:rsidR="002B0388" w:rsidRPr="003A6ABA" w:rsidRDefault="002B0388" w:rsidP="00BE27DD">
            <w:pPr>
              <w:pStyle w:val="Defaul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0388" w:rsidRPr="003A6ABA" w14:paraId="2B546577" w14:textId="77777777" w:rsidTr="00295D63">
        <w:tc>
          <w:tcPr>
            <w:tcW w:w="4248" w:type="dxa"/>
            <w:shd w:val="clear" w:color="auto" w:fill="auto"/>
          </w:tcPr>
          <w:p w14:paraId="1602DFD7" w14:textId="77777777" w:rsidR="002B0388" w:rsidRPr="003A6ABA" w:rsidRDefault="002B0388" w:rsidP="00BE27DD">
            <w:pPr>
              <w:pStyle w:val="Default"/>
              <w:spacing w:line="276" w:lineRule="auto"/>
              <w:rPr>
                <w:rFonts w:ascii="Calibri" w:hAnsi="Calibri" w:cs="Calibri"/>
              </w:rPr>
            </w:pPr>
            <w:r w:rsidRPr="003A6ABA">
              <w:rPr>
                <w:rFonts w:ascii="Calibri" w:hAnsi="Calibri" w:cs="Calibri"/>
              </w:rPr>
              <w:t>Kraj, w którym wydano dowód osobisty</w:t>
            </w:r>
          </w:p>
        </w:tc>
        <w:tc>
          <w:tcPr>
            <w:tcW w:w="4961" w:type="dxa"/>
            <w:shd w:val="clear" w:color="auto" w:fill="auto"/>
          </w:tcPr>
          <w:p w14:paraId="6FA1C01F" w14:textId="77777777" w:rsidR="009C333D" w:rsidRPr="003A6ABA" w:rsidRDefault="009C333D" w:rsidP="00BE27DD">
            <w:pPr>
              <w:pStyle w:val="Defaul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0388" w:rsidRPr="003A6ABA" w14:paraId="0ABA560E" w14:textId="77777777" w:rsidTr="00295D63">
        <w:tc>
          <w:tcPr>
            <w:tcW w:w="4248" w:type="dxa"/>
            <w:shd w:val="clear" w:color="auto" w:fill="auto"/>
          </w:tcPr>
          <w:p w14:paraId="5FC557FA" w14:textId="77777777" w:rsidR="002B0388" w:rsidRPr="003A6ABA" w:rsidRDefault="002B0388" w:rsidP="00BE27DD">
            <w:pPr>
              <w:pStyle w:val="Default"/>
              <w:spacing w:line="276" w:lineRule="auto"/>
              <w:rPr>
                <w:rFonts w:ascii="Calibri" w:hAnsi="Calibri" w:cs="Calibri"/>
              </w:rPr>
            </w:pPr>
            <w:r w:rsidRPr="003A6ABA">
              <w:rPr>
                <w:rFonts w:ascii="Calibri" w:hAnsi="Calibri" w:cs="Calibri"/>
              </w:rPr>
              <w:t xml:space="preserve">Organ wydający dokument tożsamości </w:t>
            </w:r>
          </w:p>
        </w:tc>
        <w:tc>
          <w:tcPr>
            <w:tcW w:w="4961" w:type="dxa"/>
            <w:shd w:val="clear" w:color="auto" w:fill="auto"/>
          </w:tcPr>
          <w:p w14:paraId="417398D1" w14:textId="77777777" w:rsidR="009C333D" w:rsidRPr="003A6ABA" w:rsidRDefault="009C333D" w:rsidP="00BE27DD">
            <w:pPr>
              <w:pStyle w:val="Defaul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0388" w:rsidRPr="003A6ABA" w14:paraId="5E29A930" w14:textId="77777777" w:rsidTr="00295D63">
        <w:tc>
          <w:tcPr>
            <w:tcW w:w="4248" w:type="dxa"/>
            <w:shd w:val="clear" w:color="auto" w:fill="auto"/>
          </w:tcPr>
          <w:p w14:paraId="29841F8B" w14:textId="77777777" w:rsidR="002B0388" w:rsidRPr="003A6ABA" w:rsidRDefault="002B0388" w:rsidP="00BE27DD">
            <w:pPr>
              <w:pStyle w:val="Default"/>
              <w:spacing w:line="276" w:lineRule="auto"/>
              <w:rPr>
                <w:rFonts w:ascii="Calibri" w:hAnsi="Calibri" w:cs="Calibri"/>
              </w:rPr>
            </w:pPr>
            <w:r w:rsidRPr="003A6ABA">
              <w:rPr>
                <w:rFonts w:ascii="Calibri" w:hAnsi="Calibri" w:cs="Calibri"/>
              </w:rPr>
              <w:t xml:space="preserve">Numer PESEL </w:t>
            </w:r>
          </w:p>
        </w:tc>
        <w:tc>
          <w:tcPr>
            <w:tcW w:w="4961" w:type="dxa"/>
            <w:shd w:val="clear" w:color="auto" w:fill="auto"/>
          </w:tcPr>
          <w:p w14:paraId="38C0F953" w14:textId="77777777" w:rsidR="002B0388" w:rsidRPr="003A6ABA" w:rsidRDefault="002B0388" w:rsidP="00BE27DD">
            <w:pPr>
              <w:pStyle w:val="Defaul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0388" w:rsidRPr="003A6ABA" w14:paraId="72325D6D" w14:textId="77777777" w:rsidTr="00295D63">
        <w:tc>
          <w:tcPr>
            <w:tcW w:w="4248" w:type="dxa"/>
            <w:shd w:val="clear" w:color="auto" w:fill="auto"/>
          </w:tcPr>
          <w:p w14:paraId="7F4C6D93" w14:textId="77777777" w:rsidR="002B0388" w:rsidRPr="003A6ABA" w:rsidRDefault="002B0388" w:rsidP="00BE27DD">
            <w:pPr>
              <w:pStyle w:val="Default"/>
              <w:spacing w:line="276" w:lineRule="auto"/>
              <w:rPr>
                <w:rFonts w:ascii="Calibri" w:hAnsi="Calibri" w:cs="Calibri"/>
              </w:rPr>
            </w:pPr>
            <w:r w:rsidRPr="003A6ABA">
              <w:rPr>
                <w:rFonts w:ascii="Calibri" w:hAnsi="Calibri" w:cs="Calibri"/>
              </w:rPr>
              <w:t xml:space="preserve">Data i miejsce urodzenia </w:t>
            </w:r>
          </w:p>
        </w:tc>
        <w:tc>
          <w:tcPr>
            <w:tcW w:w="4961" w:type="dxa"/>
            <w:shd w:val="clear" w:color="auto" w:fill="auto"/>
          </w:tcPr>
          <w:p w14:paraId="5DCF3BB4" w14:textId="77777777" w:rsidR="002B0388" w:rsidRPr="003A6ABA" w:rsidRDefault="002B0388" w:rsidP="00BE27DD">
            <w:pPr>
              <w:pStyle w:val="Defaul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0388" w:rsidRPr="003A6ABA" w14:paraId="5539EAB3" w14:textId="77777777" w:rsidTr="00295D63">
        <w:tc>
          <w:tcPr>
            <w:tcW w:w="4248" w:type="dxa"/>
            <w:shd w:val="clear" w:color="auto" w:fill="auto"/>
          </w:tcPr>
          <w:p w14:paraId="1137142A" w14:textId="303095B0" w:rsidR="002B0388" w:rsidRPr="003A6ABA" w:rsidRDefault="000C4431" w:rsidP="00BE27DD">
            <w:pPr>
              <w:pStyle w:val="Default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="002B0388" w:rsidRPr="003A6ABA">
              <w:rPr>
                <w:rFonts w:ascii="Calibri" w:hAnsi="Calibri" w:cs="Calibri"/>
              </w:rPr>
              <w:t>dres e-mail (uczelniany)</w:t>
            </w:r>
          </w:p>
        </w:tc>
        <w:tc>
          <w:tcPr>
            <w:tcW w:w="4961" w:type="dxa"/>
            <w:shd w:val="clear" w:color="auto" w:fill="auto"/>
          </w:tcPr>
          <w:p w14:paraId="5CC0383A" w14:textId="77777777" w:rsidR="002B0388" w:rsidRPr="003A6ABA" w:rsidRDefault="002B0388" w:rsidP="00BE27DD">
            <w:pPr>
              <w:pStyle w:val="Defaul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0388" w:rsidRPr="003A6ABA" w14:paraId="59D9CC4B" w14:textId="77777777" w:rsidTr="00295D63">
        <w:tc>
          <w:tcPr>
            <w:tcW w:w="4248" w:type="dxa"/>
            <w:shd w:val="clear" w:color="auto" w:fill="auto"/>
          </w:tcPr>
          <w:p w14:paraId="29EDC8DE" w14:textId="52EB517C" w:rsidR="002B0388" w:rsidRPr="003A6ABA" w:rsidRDefault="002B0388" w:rsidP="00BE27DD">
            <w:pPr>
              <w:pStyle w:val="Default"/>
              <w:spacing w:line="276" w:lineRule="auto"/>
              <w:rPr>
                <w:rFonts w:ascii="Calibri" w:hAnsi="Calibri" w:cs="Calibri"/>
              </w:rPr>
            </w:pPr>
            <w:r w:rsidRPr="003A6ABA">
              <w:rPr>
                <w:rFonts w:ascii="Calibri" w:hAnsi="Calibri" w:cs="Calibri"/>
              </w:rPr>
              <w:t>Tel</w:t>
            </w:r>
            <w:r w:rsidR="000C4431">
              <w:rPr>
                <w:rFonts w:ascii="Calibri" w:hAnsi="Calibri" w:cs="Calibri"/>
              </w:rPr>
              <w:t>efon</w:t>
            </w:r>
            <w:r w:rsidRPr="003A6ABA">
              <w:rPr>
                <w:rFonts w:ascii="Calibri" w:hAnsi="Calibri" w:cs="Calibri"/>
              </w:rPr>
              <w:t xml:space="preserve"> </w:t>
            </w:r>
            <w:r w:rsidR="003316CF" w:rsidRPr="003A6ABA">
              <w:rPr>
                <w:rFonts w:ascii="Calibri" w:hAnsi="Calibri" w:cs="Calibri"/>
              </w:rPr>
              <w:t>k</w:t>
            </w:r>
            <w:r w:rsidRPr="003A6ABA">
              <w:rPr>
                <w:rFonts w:ascii="Calibri" w:hAnsi="Calibri" w:cs="Calibri"/>
              </w:rPr>
              <w:t>omórkowy</w:t>
            </w:r>
            <w:r w:rsidR="000C4431">
              <w:rPr>
                <w:rStyle w:val="Odwoanieprzypisudolnego"/>
                <w:rFonts w:ascii="Calibri" w:hAnsi="Calibri" w:cs="Calibri"/>
              </w:rPr>
              <w:footnoteReference w:id="1"/>
            </w:r>
            <w:r w:rsidR="005C2370" w:rsidRPr="003A6AB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02A0473E" w14:textId="77777777" w:rsidR="002B0388" w:rsidRPr="003A6ABA" w:rsidRDefault="002B0388" w:rsidP="00BE27DD">
            <w:pPr>
              <w:pStyle w:val="Defaul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0388" w:rsidRPr="003A6ABA" w14:paraId="1D16685F" w14:textId="77777777" w:rsidTr="00295D63">
        <w:tc>
          <w:tcPr>
            <w:tcW w:w="4248" w:type="dxa"/>
            <w:shd w:val="clear" w:color="auto" w:fill="auto"/>
          </w:tcPr>
          <w:p w14:paraId="137F50FD" w14:textId="77777777" w:rsidR="002B0388" w:rsidRPr="003A6ABA" w:rsidRDefault="002B0388" w:rsidP="00BE27DD">
            <w:pPr>
              <w:pStyle w:val="Default"/>
              <w:spacing w:line="276" w:lineRule="auto"/>
              <w:rPr>
                <w:rFonts w:ascii="Calibri" w:hAnsi="Calibri" w:cs="Calibri"/>
              </w:rPr>
            </w:pPr>
            <w:r w:rsidRPr="003A6ABA">
              <w:rPr>
                <w:rFonts w:ascii="Calibri" w:hAnsi="Calibri" w:cs="Calibri"/>
              </w:rPr>
              <w:t xml:space="preserve">Preferowana data odbioru certyfikatu </w:t>
            </w:r>
          </w:p>
        </w:tc>
        <w:tc>
          <w:tcPr>
            <w:tcW w:w="4961" w:type="dxa"/>
            <w:shd w:val="clear" w:color="auto" w:fill="auto"/>
          </w:tcPr>
          <w:p w14:paraId="7C0669D1" w14:textId="77777777" w:rsidR="002B0388" w:rsidRPr="003A6ABA" w:rsidRDefault="002B0388" w:rsidP="00BE27DD">
            <w:pPr>
              <w:pStyle w:val="Defaul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3DAE" w:rsidRPr="003A6ABA" w14:paraId="63127C2B" w14:textId="77777777" w:rsidTr="00295D63">
        <w:tc>
          <w:tcPr>
            <w:tcW w:w="4248" w:type="dxa"/>
            <w:shd w:val="clear" w:color="auto" w:fill="auto"/>
          </w:tcPr>
          <w:p w14:paraId="7FAEB849" w14:textId="62F4AADF" w:rsidR="00633DAE" w:rsidRPr="003A6ABA" w:rsidRDefault="00633DAE" w:rsidP="00BE27DD">
            <w:pPr>
              <w:pStyle w:val="Default"/>
              <w:spacing w:line="276" w:lineRule="auto"/>
              <w:rPr>
                <w:rFonts w:ascii="Calibri" w:hAnsi="Calibri" w:cs="Calibri"/>
              </w:rPr>
            </w:pPr>
            <w:r w:rsidRPr="003A6ABA">
              <w:rPr>
                <w:rFonts w:ascii="Calibri" w:hAnsi="Calibri" w:cs="Calibri"/>
              </w:rPr>
              <w:t>Okres stosowania podpisu (1 rok</w:t>
            </w:r>
            <w:r w:rsidR="00CA1D3C">
              <w:rPr>
                <w:rFonts w:ascii="Calibri" w:hAnsi="Calibri" w:cs="Calibri"/>
              </w:rPr>
              <w:t xml:space="preserve"> lub </w:t>
            </w:r>
            <w:r w:rsidRPr="003A6ABA">
              <w:rPr>
                <w:rFonts w:ascii="Calibri" w:hAnsi="Calibri" w:cs="Calibri"/>
              </w:rPr>
              <w:t>2 lata</w:t>
            </w:r>
            <w:r w:rsidR="00CA1D3C">
              <w:rPr>
                <w:rFonts w:ascii="Calibri" w:hAnsi="Calibri" w:cs="Calibri"/>
              </w:rPr>
              <w:t xml:space="preserve"> – </w:t>
            </w:r>
            <w:r w:rsidR="00C440E4">
              <w:rPr>
                <w:rFonts w:ascii="Calibri" w:hAnsi="Calibri" w:cs="Calibri"/>
              </w:rPr>
              <w:t xml:space="preserve">proszę </w:t>
            </w:r>
            <w:r w:rsidR="00CA1D3C">
              <w:rPr>
                <w:rFonts w:ascii="Calibri" w:hAnsi="Calibri" w:cs="Calibri"/>
              </w:rPr>
              <w:t>wpis</w:t>
            </w:r>
            <w:r w:rsidR="00C440E4">
              <w:rPr>
                <w:rFonts w:ascii="Calibri" w:hAnsi="Calibri" w:cs="Calibri"/>
              </w:rPr>
              <w:t>ać</w:t>
            </w:r>
            <w:r w:rsidR="00CA1D3C">
              <w:rPr>
                <w:rFonts w:ascii="Calibri" w:hAnsi="Calibri" w:cs="Calibri"/>
              </w:rPr>
              <w:t xml:space="preserve"> właściwy okres</w:t>
            </w:r>
            <w:r w:rsidRPr="003A6ABA">
              <w:rPr>
                <w:rFonts w:ascii="Calibri" w:hAnsi="Calibri" w:cs="Calibri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14:paraId="03B5733C" w14:textId="77777777" w:rsidR="00F53092" w:rsidRPr="003A6ABA" w:rsidRDefault="00F53092" w:rsidP="00BE27DD">
            <w:pPr>
              <w:pStyle w:val="Defaul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0388" w:rsidRPr="003A6ABA" w14:paraId="0538690A" w14:textId="77777777" w:rsidTr="00295D63">
        <w:tc>
          <w:tcPr>
            <w:tcW w:w="4248" w:type="dxa"/>
            <w:shd w:val="clear" w:color="auto" w:fill="auto"/>
          </w:tcPr>
          <w:p w14:paraId="57326060" w14:textId="3913ACB5" w:rsidR="002B0388" w:rsidRPr="003A6ABA" w:rsidRDefault="002B0388" w:rsidP="00BE27DD">
            <w:pPr>
              <w:pStyle w:val="Default"/>
              <w:spacing w:line="276" w:lineRule="auto"/>
              <w:rPr>
                <w:rFonts w:ascii="Calibri" w:hAnsi="Calibri" w:cs="Calibri"/>
              </w:rPr>
            </w:pPr>
            <w:r w:rsidRPr="003A6ABA">
              <w:rPr>
                <w:rFonts w:ascii="Calibri" w:hAnsi="Calibri" w:cs="Calibri"/>
              </w:rPr>
              <w:t>Stanowisko</w:t>
            </w:r>
          </w:p>
        </w:tc>
        <w:tc>
          <w:tcPr>
            <w:tcW w:w="4961" w:type="dxa"/>
            <w:shd w:val="clear" w:color="auto" w:fill="auto"/>
          </w:tcPr>
          <w:p w14:paraId="48B28F83" w14:textId="77777777" w:rsidR="002B0388" w:rsidRPr="003A6ABA" w:rsidRDefault="002B0388" w:rsidP="00BE27DD">
            <w:pPr>
              <w:pStyle w:val="Defaul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55B6" w:rsidRPr="003A6ABA" w14:paraId="09DFBBDF" w14:textId="77777777" w:rsidTr="00295D63">
        <w:tc>
          <w:tcPr>
            <w:tcW w:w="4248" w:type="dxa"/>
            <w:shd w:val="clear" w:color="auto" w:fill="auto"/>
          </w:tcPr>
          <w:p w14:paraId="6B928725" w14:textId="0EF0DDB8" w:rsidR="00A755B6" w:rsidRPr="003A6ABA" w:rsidRDefault="00A755B6" w:rsidP="00BE27DD">
            <w:pPr>
              <w:pStyle w:val="Default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</w:t>
            </w:r>
            <w:r w:rsidRPr="003A6ABA">
              <w:rPr>
                <w:rFonts w:ascii="Calibri" w:hAnsi="Calibri" w:cs="Calibri"/>
              </w:rPr>
              <w:t>ednostka organizacyjna</w:t>
            </w:r>
          </w:p>
        </w:tc>
        <w:tc>
          <w:tcPr>
            <w:tcW w:w="4961" w:type="dxa"/>
            <w:shd w:val="clear" w:color="auto" w:fill="auto"/>
          </w:tcPr>
          <w:p w14:paraId="6F577992" w14:textId="77777777" w:rsidR="00A755B6" w:rsidRPr="003A6ABA" w:rsidRDefault="00A755B6" w:rsidP="00BE27DD">
            <w:pPr>
              <w:pStyle w:val="Defaul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0388" w:rsidRPr="003A6ABA" w14:paraId="68193467" w14:textId="77777777" w:rsidTr="002C2C5D">
        <w:trPr>
          <w:trHeight w:val="2204"/>
        </w:trPr>
        <w:tc>
          <w:tcPr>
            <w:tcW w:w="4248" w:type="dxa"/>
            <w:shd w:val="clear" w:color="auto" w:fill="auto"/>
          </w:tcPr>
          <w:p w14:paraId="43B42794" w14:textId="77777777" w:rsidR="002B0388" w:rsidRPr="003A6ABA" w:rsidRDefault="002B0388" w:rsidP="00BE27DD">
            <w:pPr>
              <w:pStyle w:val="Default"/>
              <w:spacing w:line="276" w:lineRule="auto"/>
              <w:rPr>
                <w:rFonts w:ascii="Calibri" w:hAnsi="Calibri" w:cs="Calibri"/>
              </w:rPr>
            </w:pPr>
            <w:r w:rsidRPr="003A6ABA">
              <w:rPr>
                <w:rFonts w:ascii="Calibri" w:hAnsi="Calibri" w:cs="Calibri"/>
              </w:rPr>
              <w:t xml:space="preserve">Uzasadnienie wniosku: </w:t>
            </w:r>
          </w:p>
        </w:tc>
        <w:tc>
          <w:tcPr>
            <w:tcW w:w="4961" w:type="dxa"/>
            <w:shd w:val="clear" w:color="auto" w:fill="auto"/>
          </w:tcPr>
          <w:p w14:paraId="3E79F783" w14:textId="77777777" w:rsidR="002B0388" w:rsidRPr="003A6ABA" w:rsidRDefault="002B0388" w:rsidP="00BE27DD">
            <w:pPr>
              <w:pStyle w:val="Defaul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CCEC646" w14:textId="52B43661" w:rsidR="003316CF" w:rsidRPr="003A6ABA" w:rsidRDefault="002B0388" w:rsidP="00295D63">
      <w:pPr>
        <w:pStyle w:val="Default"/>
        <w:spacing w:before="960" w:line="360" w:lineRule="auto"/>
        <w:rPr>
          <w:rFonts w:ascii="Calibri" w:hAnsi="Calibri" w:cs="Calibri"/>
        </w:rPr>
      </w:pPr>
      <w:r w:rsidRPr="003A6ABA">
        <w:rPr>
          <w:rFonts w:ascii="Calibri" w:hAnsi="Calibri" w:cs="Calibri"/>
          <w:b/>
          <w:bCs/>
        </w:rPr>
        <w:t xml:space="preserve">Oświadczam, że: </w:t>
      </w:r>
    </w:p>
    <w:p w14:paraId="0460B757" w14:textId="77777777" w:rsidR="00CE0BEF" w:rsidRDefault="003316CF" w:rsidP="00CE0BEF">
      <w:pPr>
        <w:pStyle w:val="Default"/>
        <w:spacing w:line="276" w:lineRule="auto"/>
        <w:jc w:val="both"/>
        <w:rPr>
          <w:rFonts w:ascii="Calibri" w:hAnsi="Calibri" w:cs="Calibri"/>
        </w:rPr>
      </w:pPr>
      <w:r w:rsidRPr="003A6ABA">
        <w:rPr>
          <w:rFonts w:ascii="Calibri" w:hAnsi="Calibri" w:cs="Calibri"/>
        </w:rPr>
        <w:t>zapoznałem/zapoznałam</w:t>
      </w:r>
      <w:r w:rsidRPr="003A6ABA">
        <w:rPr>
          <w:rFonts w:ascii="Calibri" w:hAnsi="Calibri" w:cs="Calibri"/>
          <w:shd w:val="clear" w:color="auto" w:fill="FFFFFF"/>
        </w:rPr>
        <w:t> się z klauzulą informacyjną dotyczącą przetwarzania danych osobowych dostępną w Biuletynie Informacji Publicznej Uniwersytetu Jana Kochanowskiego w Kielcach, w zakładce Ochrona danych osobowych/Klauzule informacyjne RODO</w:t>
      </w:r>
      <w:r w:rsidR="00295D63">
        <w:rPr>
          <w:rFonts w:ascii="Calibri" w:hAnsi="Calibri" w:cs="Calibri"/>
          <w:shd w:val="clear" w:color="auto" w:fill="FFFFFF"/>
        </w:rPr>
        <w:t>.</w:t>
      </w:r>
    </w:p>
    <w:p w14:paraId="2500F51F" w14:textId="77777777" w:rsidR="00CE0BEF" w:rsidRDefault="00CE0BEF" w:rsidP="00CE0BEF">
      <w:pPr>
        <w:pStyle w:val="Default"/>
        <w:spacing w:line="276" w:lineRule="auto"/>
        <w:jc w:val="both"/>
        <w:rPr>
          <w:rFonts w:ascii="Calibri" w:hAnsi="Calibri" w:cs="Calibri"/>
        </w:rPr>
      </w:pPr>
    </w:p>
    <w:p w14:paraId="58449310" w14:textId="22944BE6" w:rsidR="002B0388" w:rsidRPr="00CE0BEF" w:rsidRDefault="00CE0BEF" w:rsidP="00CE0BEF">
      <w:pPr>
        <w:pStyle w:val="Default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..</w:t>
      </w:r>
      <w:r w:rsidR="00434C99">
        <w:rPr>
          <w:rFonts w:ascii="Calibri" w:hAnsi="Calibri" w:cs="Calibri"/>
          <w:sz w:val="22"/>
          <w:szCs w:val="22"/>
        </w:rPr>
        <w:tab/>
      </w:r>
    </w:p>
    <w:p w14:paraId="69312598" w14:textId="1814C637" w:rsidR="003A6ABA" w:rsidRPr="003A6ABA" w:rsidRDefault="002B0388" w:rsidP="00625B98">
      <w:pPr>
        <w:pStyle w:val="Default"/>
        <w:jc w:val="both"/>
        <w:rPr>
          <w:rFonts w:ascii="Calibri" w:hAnsi="Calibri" w:cs="Calibri"/>
        </w:rPr>
      </w:pPr>
      <w:r w:rsidRPr="003A6ABA">
        <w:rPr>
          <w:rFonts w:ascii="Calibri" w:hAnsi="Calibri" w:cs="Calibri"/>
        </w:rPr>
        <w:t xml:space="preserve">(podpis wnioskodawcy, data) </w:t>
      </w:r>
    </w:p>
    <w:p w14:paraId="56C1F4C2" w14:textId="77777777" w:rsidR="00FA0C75" w:rsidRPr="003A6ABA" w:rsidRDefault="003A6ABA" w:rsidP="00516D08">
      <w:pPr>
        <w:pStyle w:val="Default"/>
        <w:spacing w:line="360" w:lineRule="auto"/>
        <w:jc w:val="both"/>
        <w:rPr>
          <w:rFonts w:ascii="Calibri" w:hAnsi="Calibri" w:cs="Calibri"/>
        </w:rPr>
      </w:pPr>
      <w:r w:rsidRPr="003A6ABA">
        <w:rPr>
          <w:rFonts w:cs="Calibri"/>
          <w:sz w:val="20"/>
          <w:szCs w:val="20"/>
        </w:rPr>
        <w:br w:type="page"/>
      </w:r>
      <w:r w:rsidR="00FA0C75" w:rsidRPr="003A6ABA">
        <w:rPr>
          <w:rFonts w:ascii="Calibri" w:hAnsi="Calibri" w:cs="Calibri"/>
        </w:rPr>
        <w:lastRenderedPageBreak/>
        <w:t>Opinia merytoryczna Działu Kształcenia</w:t>
      </w:r>
      <w:r w:rsidR="00FA0C75">
        <w:rPr>
          <w:rFonts w:ascii="Calibri" w:hAnsi="Calibri" w:cs="Calibri"/>
        </w:rPr>
        <w:t xml:space="preserve"> lub </w:t>
      </w:r>
      <w:r w:rsidR="00FA0C75" w:rsidRPr="003A6ABA">
        <w:rPr>
          <w:rFonts w:ascii="Calibri" w:hAnsi="Calibri" w:cs="Calibri"/>
        </w:rPr>
        <w:t>Działu Spraw Studenckich</w:t>
      </w:r>
      <w:r w:rsidR="00FA0C75">
        <w:rPr>
          <w:rStyle w:val="Odwoanieprzypisudolnego"/>
          <w:rFonts w:ascii="Calibri" w:hAnsi="Calibri" w:cs="Calibri"/>
        </w:rPr>
        <w:footnoteReference w:id="2"/>
      </w:r>
    </w:p>
    <w:p w14:paraId="69D78ED1" w14:textId="77777777" w:rsidR="00FA0C75" w:rsidRDefault="00FA0C75" w:rsidP="00FA0C75">
      <w:pPr>
        <w:pStyle w:val="Default"/>
        <w:tabs>
          <w:tab w:val="left" w:leader="dot" w:pos="8505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0D8EC7B0" w14:textId="77777777" w:rsidR="00FA0C75" w:rsidRDefault="00FA0C75" w:rsidP="00FA0C75">
      <w:pPr>
        <w:pStyle w:val="Default"/>
        <w:tabs>
          <w:tab w:val="left" w:leader="dot" w:pos="8505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398F63A9" w14:textId="77777777" w:rsidR="00FA0C75" w:rsidRDefault="00FA0C75" w:rsidP="00FA0C75">
      <w:pPr>
        <w:pStyle w:val="Default"/>
        <w:tabs>
          <w:tab w:val="left" w:leader="dot" w:pos="8505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4CEF1120" w14:textId="77777777" w:rsidR="00FA0C75" w:rsidRDefault="00FA0C75" w:rsidP="00FA0C75">
      <w:pPr>
        <w:pStyle w:val="Default"/>
        <w:tabs>
          <w:tab w:val="left" w:leader="dot" w:pos="8505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0A70E473" w14:textId="77777777" w:rsidR="00FA0C75" w:rsidRDefault="00FA0C75" w:rsidP="00FA0C75">
      <w:pPr>
        <w:pStyle w:val="Default"/>
        <w:tabs>
          <w:tab w:val="left" w:leader="dot" w:pos="8505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27F8D1DE" w14:textId="77777777" w:rsidR="00FA0C75" w:rsidRPr="003A6ABA" w:rsidRDefault="00FA0C75" w:rsidP="00FA0C75">
      <w:pPr>
        <w:pStyle w:val="Default"/>
        <w:tabs>
          <w:tab w:val="left" w:leader="dot" w:pos="8505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 </w:t>
      </w:r>
    </w:p>
    <w:p w14:paraId="0F97ED12" w14:textId="77777777" w:rsidR="00FA0C75" w:rsidRPr="003A6ABA" w:rsidRDefault="00FA0C75" w:rsidP="00FA0C75">
      <w:pPr>
        <w:pStyle w:val="Default"/>
        <w:tabs>
          <w:tab w:val="left" w:leader="dot" w:pos="3969"/>
          <w:tab w:val="left" w:leader="dot" w:pos="4536"/>
          <w:tab w:val="left" w:leader="dot" w:pos="8505"/>
        </w:tabs>
        <w:spacing w:before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526E8096" w14:textId="77777777" w:rsidR="00FA0C75" w:rsidRPr="003A6ABA" w:rsidRDefault="00FA0C75" w:rsidP="009B5864">
      <w:pPr>
        <w:pStyle w:val="Default"/>
        <w:jc w:val="both"/>
        <w:rPr>
          <w:rFonts w:ascii="Calibri" w:hAnsi="Calibri" w:cs="Calibri"/>
        </w:rPr>
      </w:pPr>
      <w:r w:rsidRPr="003A6ABA">
        <w:rPr>
          <w:rFonts w:ascii="Calibri" w:hAnsi="Calibri" w:cs="Calibri"/>
        </w:rPr>
        <w:t>(data, pieczęć i podpis kierownika działu)</w:t>
      </w:r>
    </w:p>
    <w:p w14:paraId="7447EB68" w14:textId="77777777" w:rsidR="00FA0C75" w:rsidRPr="003A6ABA" w:rsidRDefault="00FA0C75" w:rsidP="00C8057A">
      <w:pPr>
        <w:pStyle w:val="Default"/>
        <w:spacing w:before="1080"/>
        <w:jc w:val="both"/>
        <w:rPr>
          <w:rFonts w:ascii="Calibri" w:hAnsi="Calibri" w:cs="Calibri"/>
        </w:rPr>
      </w:pPr>
      <w:r w:rsidRPr="003A6ABA">
        <w:rPr>
          <w:rFonts w:ascii="Calibri" w:hAnsi="Calibri" w:cs="Calibri"/>
        </w:rPr>
        <w:t>Wrażam zgodę / nie wyrażam zgod</w:t>
      </w:r>
      <w:r>
        <w:rPr>
          <w:rFonts w:ascii="Calibri" w:hAnsi="Calibri" w:cs="Calibri"/>
        </w:rPr>
        <w:t>y (niewłaściwe skreślić)</w:t>
      </w:r>
    </w:p>
    <w:p w14:paraId="061EEAB9" w14:textId="77777777" w:rsidR="00FA0C75" w:rsidRPr="003A6ABA" w:rsidRDefault="00FA0C75" w:rsidP="00FA0C75">
      <w:pPr>
        <w:pStyle w:val="Default"/>
        <w:tabs>
          <w:tab w:val="left" w:leader="dot" w:pos="3402"/>
          <w:tab w:val="left" w:leader="dot" w:pos="4536"/>
        </w:tabs>
        <w:spacing w:before="600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6B1F6B15" w14:textId="77777777" w:rsidR="00FA0C75" w:rsidRPr="003A6ABA" w:rsidRDefault="00FA0C75" w:rsidP="00BA72A4">
      <w:pPr>
        <w:pStyle w:val="Default"/>
        <w:jc w:val="both"/>
        <w:rPr>
          <w:rFonts w:ascii="Calibri" w:hAnsi="Calibri" w:cs="Calibri"/>
        </w:rPr>
      </w:pPr>
      <w:r w:rsidRPr="003A6ABA">
        <w:rPr>
          <w:rFonts w:ascii="Calibri" w:hAnsi="Calibri" w:cs="Calibri"/>
        </w:rPr>
        <w:t>(data, pieczęć i podpis Rektora)</w:t>
      </w:r>
    </w:p>
    <w:p w14:paraId="7004DD9E" w14:textId="2F5C0774" w:rsidR="003A6ABA" w:rsidRPr="003A6ABA" w:rsidRDefault="003A6ABA" w:rsidP="00BA72A4">
      <w:pPr>
        <w:spacing w:after="0" w:line="240" w:lineRule="auto"/>
        <w:jc w:val="both"/>
        <w:rPr>
          <w:rFonts w:cs="Calibri"/>
          <w:color w:val="000000"/>
          <w:kern w:val="0"/>
          <w:sz w:val="20"/>
          <w:szCs w:val="20"/>
        </w:rPr>
      </w:pPr>
    </w:p>
    <w:sectPr w:rsidR="003A6ABA" w:rsidRPr="003A6ABA" w:rsidSect="00BD2E3C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B4A31" w14:textId="77777777" w:rsidR="004D4A54" w:rsidRDefault="004D4A54" w:rsidP="00434C99">
      <w:pPr>
        <w:spacing w:after="0" w:line="240" w:lineRule="auto"/>
      </w:pPr>
      <w:r>
        <w:separator/>
      </w:r>
    </w:p>
  </w:endnote>
  <w:endnote w:type="continuationSeparator" w:id="0">
    <w:p w14:paraId="245D61FB" w14:textId="77777777" w:rsidR="004D4A54" w:rsidRDefault="004D4A54" w:rsidP="0043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CFAC5" w14:textId="77777777" w:rsidR="004D4A54" w:rsidRDefault="004D4A54" w:rsidP="00434C99">
      <w:pPr>
        <w:spacing w:after="0" w:line="240" w:lineRule="auto"/>
      </w:pPr>
      <w:r>
        <w:separator/>
      </w:r>
    </w:p>
  </w:footnote>
  <w:footnote w:type="continuationSeparator" w:id="0">
    <w:p w14:paraId="740479E2" w14:textId="77777777" w:rsidR="004D4A54" w:rsidRDefault="004D4A54" w:rsidP="00434C99">
      <w:pPr>
        <w:spacing w:after="0" w:line="240" w:lineRule="auto"/>
      </w:pPr>
      <w:r>
        <w:continuationSeparator/>
      </w:r>
    </w:p>
  </w:footnote>
  <w:footnote w:id="1">
    <w:p w14:paraId="28A1E601" w14:textId="26BEC7E4" w:rsidR="000C4431" w:rsidRDefault="000C4431" w:rsidP="00B22577">
      <w:pPr>
        <w:pStyle w:val="Tekstprzypisudolnego"/>
        <w:spacing w:line="276" w:lineRule="auto"/>
        <w:jc w:val="both"/>
      </w:pPr>
      <w:r w:rsidRPr="000C4431">
        <w:rPr>
          <w:rStyle w:val="Odwoanieprzypisudolnego"/>
          <w:sz w:val="24"/>
          <w:szCs w:val="24"/>
        </w:rPr>
        <w:footnoteRef/>
      </w:r>
      <w:r w:rsidRPr="000C4431">
        <w:rPr>
          <w:sz w:val="24"/>
          <w:szCs w:val="24"/>
        </w:rPr>
        <w:t xml:space="preserve"> W</w:t>
      </w:r>
      <w:r w:rsidRPr="000C4431">
        <w:rPr>
          <w:rFonts w:cs="Calibri"/>
          <w:sz w:val="24"/>
          <w:szCs w:val="24"/>
        </w:rPr>
        <w:t>ypełnienie wniosku jest równoważne z wyrażeniem zgody na wykorzystanie numeru telefonu do celów wydania</w:t>
      </w:r>
      <w:r w:rsidR="00FF40DA">
        <w:rPr>
          <w:rFonts w:cs="Calibri"/>
          <w:sz w:val="24"/>
          <w:szCs w:val="24"/>
        </w:rPr>
        <w:t xml:space="preserve"> lub </w:t>
      </w:r>
      <w:r w:rsidRPr="000C4431">
        <w:rPr>
          <w:rFonts w:cs="Calibri"/>
          <w:sz w:val="24"/>
          <w:szCs w:val="24"/>
        </w:rPr>
        <w:t>odnowienia kwalifikowanego certyfikatu podpisu elektronicznego</w:t>
      </w:r>
    </w:p>
  </w:footnote>
  <w:footnote w:id="2">
    <w:p w14:paraId="7896CCAC" w14:textId="77777777" w:rsidR="00FA0C75" w:rsidRPr="000C4431" w:rsidRDefault="00FA0C75" w:rsidP="00714958">
      <w:pPr>
        <w:pStyle w:val="Tekstprzypisudolnego"/>
        <w:spacing w:line="276" w:lineRule="auto"/>
        <w:jc w:val="both"/>
        <w:rPr>
          <w:sz w:val="24"/>
          <w:szCs w:val="24"/>
        </w:rPr>
      </w:pPr>
      <w:r w:rsidRPr="000C4431">
        <w:rPr>
          <w:rStyle w:val="Odwoanieprzypisudolnego"/>
          <w:sz w:val="24"/>
          <w:szCs w:val="24"/>
        </w:rPr>
        <w:footnoteRef/>
      </w:r>
      <w:r w:rsidRPr="000C4431">
        <w:rPr>
          <w:sz w:val="24"/>
          <w:szCs w:val="24"/>
        </w:rPr>
        <w:t xml:space="preserve"> D</w:t>
      </w:r>
      <w:r w:rsidRPr="000C4431">
        <w:rPr>
          <w:rFonts w:cs="Calibri"/>
          <w:sz w:val="24"/>
          <w:szCs w:val="24"/>
        </w:rPr>
        <w:t xml:space="preserve">otyczy przewodniczącego oraz zastępcy Komisji Stypendialnej i Odwoławczej Komisji Stypendialnej </w:t>
      </w:r>
      <w:r>
        <w:rPr>
          <w:rFonts w:cs="Calibri"/>
          <w:sz w:val="24"/>
          <w:szCs w:val="24"/>
        </w:rPr>
        <w:t>lub</w:t>
      </w:r>
      <w:r w:rsidRPr="000C4431">
        <w:rPr>
          <w:rFonts w:cs="Calibri"/>
          <w:sz w:val="24"/>
          <w:szCs w:val="24"/>
        </w:rPr>
        <w:t xml:space="preserve"> przewodniczącego oraz zastępcy Komisji Rekrutacyjn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E0A5F"/>
    <w:multiLevelType w:val="hybridMultilevel"/>
    <w:tmpl w:val="C916FC4E"/>
    <w:lvl w:ilvl="0" w:tplc="F68C24D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125AB"/>
    <w:multiLevelType w:val="hybridMultilevel"/>
    <w:tmpl w:val="B3D207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508360">
    <w:abstractNumId w:val="0"/>
  </w:num>
  <w:num w:numId="2" w16cid:durableId="2141220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388"/>
    <w:rsid w:val="00000C3E"/>
    <w:rsid w:val="00041AB0"/>
    <w:rsid w:val="00043398"/>
    <w:rsid w:val="00052D15"/>
    <w:rsid w:val="000C4431"/>
    <w:rsid w:val="00116144"/>
    <w:rsid w:val="00124D76"/>
    <w:rsid w:val="001411E5"/>
    <w:rsid w:val="00194B77"/>
    <w:rsid w:val="001E092B"/>
    <w:rsid w:val="00205662"/>
    <w:rsid w:val="00227CB1"/>
    <w:rsid w:val="00295D63"/>
    <w:rsid w:val="002B0388"/>
    <w:rsid w:val="002C2C5D"/>
    <w:rsid w:val="003316CF"/>
    <w:rsid w:val="00380312"/>
    <w:rsid w:val="00397BF7"/>
    <w:rsid w:val="003A6ABA"/>
    <w:rsid w:val="003B798A"/>
    <w:rsid w:val="003C06DD"/>
    <w:rsid w:val="00434C99"/>
    <w:rsid w:val="004C1F63"/>
    <w:rsid w:val="004D0082"/>
    <w:rsid w:val="004D4A54"/>
    <w:rsid w:val="004F485A"/>
    <w:rsid w:val="00500752"/>
    <w:rsid w:val="00516D08"/>
    <w:rsid w:val="005B331F"/>
    <w:rsid w:val="005C2370"/>
    <w:rsid w:val="005F474B"/>
    <w:rsid w:val="0061607E"/>
    <w:rsid w:val="00625B98"/>
    <w:rsid w:val="00633DAE"/>
    <w:rsid w:val="0069366C"/>
    <w:rsid w:val="006D6652"/>
    <w:rsid w:val="00714958"/>
    <w:rsid w:val="00772DE0"/>
    <w:rsid w:val="00874FA5"/>
    <w:rsid w:val="00887F5E"/>
    <w:rsid w:val="008B4853"/>
    <w:rsid w:val="00930B0C"/>
    <w:rsid w:val="009458E8"/>
    <w:rsid w:val="009B5864"/>
    <w:rsid w:val="009C333D"/>
    <w:rsid w:val="00A5124F"/>
    <w:rsid w:val="00A755B6"/>
    <w:rsid w:val="00A80C07"/>
    <w:rsid w:val="00AA3223"/>
    <w:rsid w:val="00AE49A4"/>
    <w:rsid w:val="00B033D7"/>
    <w:rsid w:val="00B05AC5"/>
    <w:rsid w:val="00B22577"/>
    <w:rsid w:val="00B446C7"/>
    <w:rsid w:val="00B61284"/>
    <w:rsid w:val="00B66C08"/>
    <w:rsid w:val="00B93581"/>
    <w:rsid w:val="00BA1266"/>
    <w:rsid w:val="00BA72A4"/>
    <w:rsid w:val="00BD28DB"/>
    <w:rsid w:val="00BD2E3C"/>
    <w:rsid w:val="00BE27DD"/>
    <w:rsid w:val="00C31EBE"/>
    <w:rsid w:val="00C440E4"/>
    <w:rsid w:val="00C70AFC"/>
    <w:rsid w:val="00C8057A"/>
    <w:rsid w:val="00C93F34"/>
    <w:rsid w:val="00C942EB"/>
    <w:rsid w:val="00CA1D3C"/>
    <w:rsid w:val="00CB3536"/>
    <w:rsid w:val="00CB4FF1"/>
    <w:rsid w:val="00CE0BEF"/>
    <w:rsid w:val="00D01B44"/>
    <w:rsid w:val="00D7400A"/>
    <w:rsid w:val="00DF073C"/>
    <w:rsid w:val="00E17B1B"/>
    <w:rsid w:val="00E34F67"/>
    <w:rsid w:val="00EA1485"/>
    <w:rsid w:val="00EB6216"/>
    <w:rsid w:val="00F53092"/>
    <w:rsid w:val="00F93699"/>
    <w:rsid w:val="00FA0C75"/>
    <w:rsid w:val="00FE3876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DA988"/>
  <w15:chartTrackingRefBased/>
  <w15:docId w15:val="{D77D1634-551A-4E58-BFAC-5C28F6055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6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B03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2B0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A6ABA"/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34C9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4C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4C99"/>
    <w:rPr>
      <w:kern w:val="2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4C9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4C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4C99"/>
    <w:rPr>
      <w:kern w:val="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434C9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7400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400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7400A"/>
    <w:rPr>
      <w:color w:val="96607D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61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1284"/>
    <w:rPr>
      <w:kern w:val="2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61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1284"/>
    <w:rPr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9EE0A-F6F9-4DB8-AED7-C625CD88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lub odnowienie kwalifikowanego certyfikatu podpisu elektronicznego</vt:lpstr>
    </vt:vector>
  </TitlesOfParts>
  <Company>Uniwersytet Jana Kochanowskiego w Kielcach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lub odnowienie kwalifikowanego certyfikatu podpisu elektronicznego</dc:title>
  <dc:subject/>
  <dc:creator>Lucyna Dygas</dc:creator>
  <cp:keywords>wniosek, podpis kwalifikowany, certyfikat podpisu kwalifikowanego</cp:keywords>
  <dc:description/>
  <cp:lastModifiedBy>Dominika Hajduk</cp:lastModifiedBy>
  <cp:revision>22</cp:revision>
  <cp:lastPrinted>2023-12-20T08:51:00Z</cp:lastPrinted>
  <dcterms:created xsi:type="dcterms:W3CDTF">2025-06-17T07:28:00Z</dcterms:created>
  <dcterms:modified xsi:type="dcterms:W3CDTF">2025-06-24T09:59:00Z</dcterms:modified>
</cp:coreProperties>
</file>